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D5871" w14:textId="77777777" w:rsidR="000930A5" w:rsidRPr="0042567C" w:rsidRDefault="000930A5" w:rsidP="000930A5">
      <w:pPr>
        <w:jc w:val="right"/>
        <w:rPr>
          <w:rFonts w:ascii="Arial" w:hAnsi="Arial" w:cs="Arial"/>
          <w:sz w:val="22"/>
        </w:rPr>
      </w:pPr>
      <w:r w:rsidRPr="0042567C">
        <w:rPr>
          <w:rFonts w:ascii="Arial" w:hAnsi="Arial" w:cs="Arial"/>
          <w:sz w:val="22"/>
        </w:rPr>
        <w:t xml:space="preserve">As of </w:t>
      </w: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 xml:space="preserve"> DATE \@ "d MMMM yyyy" </w:instrText>
      </w:r>
      <w:r>
        <w:rPr>
          <w:rFonts w:ascii="Arial" w:hAnsi="Arial" w:cs="Arial"/>
          <w:sz w:val="22"/>
        </w:rPr>
        <w:fldChar w:fldCharType="separate"/>
      </w:r>
      <w:r w:rsidR="00B2656F">
        <w:rPr>
          <w:rFonts w:ascii="Arial" w:hAnsi="Arial" w:cs="Arial"/>
          <w:noProof/>
          <w:sz w:val="22"/>
        </w:rPr>
        <w:t>16 May 2022</w:t>
      </w:r>
      <w:r>
        <w:rPr>
          <w:rFonts w:ascii="Arial" w:hAnsi="Arial" w:cs="Arial"/>
          <w:sz w:val="22"/>
        </w:rPr>
        <w:fldChar w:fldCharType="end"/>
      </w:r>
    </w:p>
    <w:p w14:paraId="36B6ED2C" w14:textId="77777777" w:rsidR="00E62321" w:rsidRPr="007B7879" w:rsidRDefault="00120558" w:rsidP="00B308C8">
      <w:pPr>
        <w:rPr>
          <w:rFonts w:ascii="Arial" w:hAnsi="Arial" w:cs="Arial"/>
          <w:sz w:val="28"/>
          <w:szCs w:val="28"/>
          <w:u w:val="single"/>
        </w:rPr>
      </w:pPr>
      <w:r w:rsidRPr="007B7879">
        <w:rPr>
          <w:rFonts w:ascii="Arial" w:hAnsi="Arial" w:cs="Arial"/>
          <w:sz w:val="28"/>
          <w:szCs w:val="28"/>
          <w:u w:val="single"/>
        </w:rPr>
        <w:t>Name</w:t>
      </w:r>
      <w:r w:rsidR="00E30DBB" w:rsidRPr="007B7879">
        <w:rPr>
          <w:rFonts w:ascii="Arial" w:hAnsi="Arial" w:cs="Arial" w:hint="eastAsia"/>
          <w:sz w:val="28"/>
          <w:szCs w:val="28"/>
          <w:u w:val="single"/>
        </w:rPr>
        <w:t xml:space="preserve"> :</w:t>
      </w:r>
      <w:r w:rsidR="007B7879">
        <w:rPr>
          <w:rFonts w:ascii="Arial" w:hAnsi="Arial" w:cs="Arial" w:hint="eastAsia"/>
          <w:sz w:val="28"/>
          <w:szCs w:val="28"/>
          <w:u w:val="single"/>
        </w:rPr>
        <w:t xml:space="preserve">　　　　　　　　　　　　</w:t>
      </w:r>
    </w:p>
    <w:p w14:paraId="22B59038" w14:textId="77777777" w:rsidR="00E83675" w:rsidRPr="0042567C" w:rsidRDefault="00E83675" w:rsidP="00B308C8">
      <w:pPr>
        <w:rPr>
          <w:rFonts w:ascii="Arial" w:hAnsi="Arial" w:cs="Arial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809"/>
        <w:gridCol w:w="88"/>
        <w:gridCol w:w="1897"/>
      </w:tblGrid>
      <w:tr w:rsidR="007B7879" w:rsidRPr="0042567C" w14:paraId="1C8D3F9C" w14:textId="77777777" w:rsidTr="006C1ED2">
        <w:trPr>
          <w:trHeight w:val="506"/>
        </w:trPr>
        <w:tc>
          <w:tcPr>
            <w:tcW w:w="1809" w:type="dxa"/>
            <w:vAlign w:val="center"/>
          </w:tcPr>
          <w:p w14:paraId="2A6A8904" w14:textId="77777777"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rthday</w:t>
            </w:r>
          </w:p>
        </w:tc>
        <w:tc>
          <w:tcPr>
            <w:tcW w:w="1985" w:type="dxa"/>
            <w:vAlign w:val="center"/>
          </w:tcPr>
          <w:p w14:paraId="54171BAB" w14:textId="77777777"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09" w:type="dxa"/>
            <w:vAlign w:val="center"/>
          </w:tcPr>
          <w:p w14:paraId="158D5853" w14:textId="77777777"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  <w:r w:rsidRPr="0042567C">
              <w:rPr>
                <w:rFonts w:ascii="Arial" w:hAnsi="Arial" w:cs="Arial"/>
                <w:sz w:val="22"/>
              </w:rPr>
              <w:t>Age</w:t>
            </w:r>
          </w:p>
        </w:tc>
        <w:tc>
          <w:tcPr>
            <w:tcW w:w="1985" w:type="dxa"/>
            <w:gridSpan w:val="2"/>
            <w:vAlign w:val="center"/>
          </w:tcPr>
          <w:p w14:paraId="6A821C86" w14:textId="77777777"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  <w:r w:rsidRPr="0042567C"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6CACA5" wp14:editId="2C2823DD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3175</wp:posOffset>
                      </wp:positionV>
                      <wp:extent cx="1400175" cy="200977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2009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9B9799" w14:textId="77777777" w:rsidR="00120558" w:rsidRPr="001304A6" w:rsidRDefault="00120558" w:rsidP="001205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CACA5" id="正方形/長方形 1" o:spid="_x0000_s1026" style="position:absolute;left:0;text-align:left;margin-left:97.6pt;margin-top:.25pt;width:110.2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" fillcolor="white [3201]" strokecolor="#4f81bd [3204]" strokeweight="2pt">
                      <v:textbox>
                        <w:txbxContent>
                          <w:p w14:paraId="1C9B9799" w14:textId="77777777" w:rsidR="00120558" w:rsidRPr="001304A6" w:rsidRDefault="00120558" w:rsidP="00120558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B7879" w:rsidRPr="0042567C" w14:paraId="34988CD3" w14:textId="77777777" w:rsidTr="006C1ED2">
        <w:trPr>
          <w:trHeight w:val="506"/>
        </w:trPr>
        <w:tc>
          <w:tcPr>
            <w:tcW w:w="1809" w:type="dxa"/>
            <w:vAlign w:val="center"/>
          </w:tcPr>
          <w:p w14:paraId="71CE11F8" w14:textId="77777777"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x</w:t>
            </w:r>
          </w:p>
        </w:tc>
        <w:tc>
          <w:tcPr>
            <w:tcW w:w="1985" w:type="dxa"/>
            <w:vAlign w:val="center"/>
          </w:tcPr>
          <w:p w14:paraId="0994502E" w14:textId="77777777"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09" w:type="dxa"/>
            <w:vAlign w:val="center"/>
          </w:tcPr>
          <w:p w14:paraId="19D4BC92" w14:textId="77777777" w:rsidR="007B7879" w:rsidRPr="0042567C" w:rsidRDefault="006C1ED2" w:rsidP="007B7879">
            <w:pPr>
              <w:rPr>
                <w:rFonts w:ascii="Arial" w:hAnsi="Arial" w:cs="Arial"/>
                <w:sz w:val="22"/>
              </w:rPr>
            </w:pPr>
            <w:r w:rsidRPr="006C1ED2">
              <w:rPr>
                <w:rFonts w:ascii="Arial" w:hAnsi="Arial" w:cs="Arial"/>
                <w:sz w:val="22"/>
              </w:rPr>
              <w:t>Marital</w:t>
            </w:r>
            <w:r w:rsidR="00781B72">
              <w:rPr>
                <w:rFonts w:ascii="Arial" w:hAnsi="Arial" w:cs="Arial" w:hint="eastAsia"/>
                <w:sz w:val="22"/>
              </w:rPr>
              <w:t xml:space="preserve"> </w:t>
            </w:r>
            <w:r w:rsidR="007B7879" w:rsidRPr="0042567C">
              <w:rPr>
                <w:rFonts w:ascii="Arial" w:hAnsi="Arial" w:cs="Arial"/>
                <w:sz w:val="22"/>
              </w:rPr>
              <w:t>Status</w:t>
            </w:r>
          </w:p>
        </w:tc>
        <w:tc>
          <w:tcPr>
            <w:tcW w:w="1985" w:type="dxa"/>
            <w:gridSpan w:val="2"/>
            <w:vAlign w:val="center"/>
          </w:tcPr>
          <w:p w14:paraId="1152E7F0" w14:textId="77777777"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</w:p>
        </w:tc>
      </w:tr>
      <w:tr w:rsidR="007B7879" w:rsidRPr="0042567C" w14:paraId="6005FFFE" w14:textId="77777777" w:rsidTr="000B7C81">
        <w:trPr>
          <w:trHeight w:val="506"/>
        </w:trPr>
        <w:tc>
          <w:tcPr>
            <w:tcW w:w="1809" w:type="dxa"/>
            <w:vAlign w:val="center"/>
          </w:tcPr>
          <w:p w14:paraId="5B5F3BB0" w14:textId="77777777" w:rsidR="007B7879" w:rsidRPr="0042567C" w:rsidRDefault="00A73876" w:rsidP="007B787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EPA program</w:t>
            </w:r>
          </w:p>
        </w:tc>
        <w:tc>
          <w:tcPr>
            <w:tcW w:w="5779" w:type="dxa"/>
            <w:gridSpan w:val="4"/>
            <w:vAlign w:val="center"/>
          </w:tcPr>
          <w:p w14:paraId="6F81C240" w14:textId="77777777" w:rsidR="007B7879" w:rsidRPr="000B7C81" w:rsidRDefault="000B7C81" w:rsidP="000B7C81">
            <w:pPr>
              <w:jc w:val="center"/>
              <w:rPr>
                <w:rFonts w:ascii="Arial" w:hAnsi="Arial" w:cs="Arial"/>
                <w:sz w:val="20"/>
              </w:rPr>
            </w:pPr>
            <w:r w:rsidRPr="000B7C81">
              <w:rPr>
                <w:rFonts w:ascii="Arial" w:hAnsi="Arial" w:cs="Arial"/>
                <w:sz w:val="20"/>
              </w:rPr>
              <w:t xml:space="preserve">the </w:t>
            </w:r>
            <w:r w:rsidRPr="000B7C81">
              <w:rPr>
                <w:rFonts w:ascii="Arial" w:hAnsi="Arial" w:cs="Arial" w:hint="eastAsia"/>
                <w:sz w:val="20"/>
                <w:u w:val="single"/>
              </w:rPr>
              <w:t xml:space="preserve">        </w:t>
            </w:r>
            <w:r>
              <w:rPr>
                <w:rFonts w:ascii="Arial" w:hAnsi="Arial" w:cs="Arial" w:hint="eastAsia"/>
                <w:sz w:val="20"/>
              </w:rPr>
              <w:t xml:space="preserve"> </w:t>
            </w:r>
            <w:r w:rsidR="00D62799">
              <w:rPr>
                <w:rFonts w:ascii="Arial" w:hAnsi="Arial" w:cs="Arial"/>
                <w:sz w:val="20"/>
              </w:rPr>
              <w:t>batch of EPA nurse</w:t>
            </w:r>
            <w:r w:rsidR="00D62799">
              <w:rPr>
                <w:rFonts w:ascii="Arial" w:hAnsi="Arial" w:cs="Arial" w:hint="eastAsia"/>
                <w:sz w:val="20"/>
              </w:rPr>
              <w:t xml:space="preserve"> </w:t>
            </w:r>
            <w:r w:rsidRPr="000B7C81">
              <w:rPr>
                <w:rFonts w:ascii="Arial" w:hAnsi="Arial" w:cs="Arial"/>
                <w:sz w:val="20"/>
              </w:rPr>
              <w:t>candidate</w:t>
            </w:r>
          </w:p>
        </w:tc>
      </w:tr>
      <w:tr w:rsidR="007B7879" w:rsidRPr="0042567C" w14:paraId="3D02D5D5" w14:textId="77777777" w:rsidTr="006C1ED2">
        <w:trPr>
          <w:trHeight w:val="506"/>
        </w:trPr>
        <w:tc>
          <w:tcPr>
            <w:tcW w:w="1809" w:type="dxa"/>
            <w:vAlign w:val="center"/>
          </w:tcPr>
          <w:p w14:paraId="613A9F18" w14:textId="77777777" w:rsidR="007B7879" w:rsidRPr="0042567C" w:rsidRDefault="006C1ED2" w:rsidP="007B7879">
            <w:pPr>
              <w:rPr>
                <w:rFonts w:ascii="Arial" w:hAnsi="Arial" w:cs="Arial"/>
                <w:sz w:val="22"/>
              </w:rPr>
            </w:pPr>
            <w:r w:rsidRPr="006C1ED2">
              <w:rPr>
                <w:rFonts w:ascii="Arial" w:hAnsi="Arial" w:cs="Arial"/>
                <w:sz w:val="22"/>
              </w:rPr>
              <w:t>Residence</w:t>
            </w:r>
          </w:p>
        </w:tc>
        <w:tc>
          <w:tcPr>
            <w:tcW w:w="5779" w:type="dxa"/>
            <w:gridSpan w:val="4"/>
            <w:vAlign w:val="center"/>
          </w:tcPr>
          <w:p w14:paraId="20F6442C" w14:textId="77777777" w:rsidR="007B7879" w:rsidRDefault="007B7879" w:rsidP="007B7879">
            <w:pPr>
              <w:rPr>
                <w:rFonts w:ascii="Arial" w:hAnsi="Arial" w:cs="Arial"/>
                <w:sz w:val="22"/>
              </w:rPr>
            </w:pPr>
          </w:p>
          <w:p w14:paraId="22A20768" w14:textId="77777777"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</w:p>
        </w:tc>
      </w:tr>
      <w:tr w:rsidR="006C1ED2" w:rsidRPr="0042567C" w14:paraId="641A6B24" w14:textId="77777777" w:rsidTr="006C1ED2">
        <w:trPr>
          <w:trHeight w:val="506"/>
        </w:trPr>
        <w:tc>
          <w:tcPr>
            <w:tcW w:w="1809" w:type="dxa"/>
            <w:vAlign w:val="center"/>
          </w:tcPr>
          <w:p w14:paraId="30D216EF" w14:textId="77777777" w:rsidR="006C1ED2" w:rsidRPr="0042567C" w:rsidRDefault="006C1ED2" w:rsidP="007B7879">
            <w:pPr>
              <w:rPr>
                <w:rFonts w:ascii="Arial" w:hAnsi="Arial" w:cs="Arial"/>
                <w:sz w:val="22"/>
              </w:rPr>
            </w:pPr>
            <w:r w:rsidRPr="006C1ED2">
              <w:rPr>
                <w:rFonts w:ascii="Arial" w:hAnsi="Arial" w:cs="Arial"/>
                <w:sz w:val="22"/>
              </w:rPr>
              <w:t>Telephone</w:t>
            </w:r>
          </w:p>
        </w:tc>
        <w:tc>
          <w:tcPr>
            <w:tcW w:w="1985" w:type="dxa"/>
            <w:vAlign w:val="center"/>
          </w:tcPr>
          <w:p w14:paraId="06C69E67" w14:textId="77777777" w:rsidR="006C1ED2" w:rsidRDefault="006C1ED2" w:rsidP="007B7879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897" w:type="dxa"/>
            <w:gridSpan w:val="2"/>
            <w:vAlign w:val="center"/>
          </w:tcPr>
          <w:p w14:paraId="0CB78527" w14:textId="77777777" w:rsidR="006C1ED2" w:rsidRDefault="006C1ED2" w:rsidP="007B7879">
            <w:pPr>
              <w:rPr>
                <w:rFonts w:ascii="Arial" w:hAnsi="Arial" w:cs="Arial"/>
                <w:sz w:val="22"/>
              </w:rPr>
            </w:pPr>
            <w:r w:rsidRPr="006C1ED2">
              <w:rPr>
                <w:rFonts w:ascii="Arial" w:hAnsi="Arial" w:cs="Arial"/>
                <w:sz w:val="22"/>
              </w:rPr>
              <w:t>Hand-phone</w:t>
            </w:r>
          </w:p>
        </w:tc>
        <w:tc>
          <w:tcPr>
            <w:tcW w:w="1897" w:type="dxa"/>
            <w:vAlign w:val="center"/>
          </w:tcPr>
          <w:p w14:paraId="777BD154" w14:textId="77777777" w:rsidR="006C1ED2" w:rsidRPr="0042567C" w:rsidRDefault="006C1ED2" w:rsidP="007B7879">
            <w:pPr>
              <w:rPr>
                <w:rFonts w:ascii="Arial" w:hAnsi="Arial" w:cs="Arial"/>
                <w:sz w:val="22"/>
              </w:rPr>
            </w:pPr>
          </w:p>
        </w:tc>
      </w:tr>
      <w:tr w:rsidR="007B7879" w:rsidRPr="0042567C" w14:paraId="1D313F17" w14:textId="77777777" w:rsidTr="006C1ED2">
        <w:trPr>
          <w:trHeight w:val="506"/>
        </w:trPr>
        <w:tc>
          <w:tcPr>
            <w:tcW w:w="1809" w:type="dxa"/>
            <w:vAlign w:val="center"/>
          </w:tcPr>
          <w:p w14:paraId="648D2602" w14:textId="77777777"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  <w:r w:rsidRPr="0042567C">
              <w:rPr>
                <w:rFonts w:ascii="Arial" w:hAnsi="Arial" w:cs="Arial"/>
                <w:sz w:val="22"/>
              </w:rPr>
              <w:t>E-mail Address</w:t>
            </w:r>
          </w:p>
        </w:tc>
        <w:tc>
          <w:tcPr>
            <w:tcW w:w="5779" w:type="dxa"/>
            <w:gridSpan w:val="4"/>
            <w:vAlign w:val="center"/>
          </w:tcPr>
          <w:p w14:paraId="15F80414" w14:textId="77777777" w:rsidR="007B7879" w:rsidRDefault="007B7879" w:rsidP="007B7879">
            <w:pPr>
              <w:rPr>
                <w:rFonts w:ascii="Arial" w:hAnsi="Arial" w:cs="Arial"/>
                <w:sz w:val="22"/>
              </w:rPr>
            </w:pPr>
          </w:p>
          <w:p w14:paraId="66C13593" w14:textId="77777777" w:rsidR="007B7879" w:rsidRPr="0042567C" w:rsidRDefault="007B7879" w:rsidP="007B7879">
            <w:pPr>
              <w:rPr>
                <w:rFonts w:ascii="Arial" w:hAnsi="Arial" w:cs="Arial"/>
                <w:sz w:val="22"/>
              </w:rPr>
            </w:pPr>
          </w:p>
        </w:tc>
      </w:tr>
    </w:tbl>
    <w:p w14:paraId="054E2469" w14:textId="77777777" w:rsidR="0042567C" w:rsidRDefault="0042567C" w:rsidP="0042567C">
      <w:pPr>
        <w:rPr>
          <w:rFonts w:ascii="Arial" w:hAnsi="Arial" w:cs="Arial"/>
          <w:sz w:val="22"/>
        </w:rPr>
      </w:pPr>
    </w:p>
    <w:tbl>
      <w:tblPr>
        <w:tblStyle w:val="a5"/>
        <w:tblW w:w="4940" w:type="pct"/>
        <w:tblLook w:val="0000" w:firstRow="0" w:lastRow="0" w:firstColumn="0" w:lastColumn="0" w:noHBand="0" w:noVBand="0"/>
      </w:tblPr>
      <w:tblGrid>
        <w:gridCol w:w="1786"/>
        <w:gridCol w:w="824"/>
        <w:gridCol w:w="1373"/>
        <w:gridCol w:w="5647"/>
      </w:tblGrid>
      <w:tr w:rsidR="0042567C" w:rsidRPr="0042567C" w14:paraId="61C1F4E0" w14:textId="77777777" w:rsidTr="00135C8F">
        <w:trPr>
          <w:trHeight w:val="28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77576" w14:textId="77777777" w:rsidR="0042567C" w:rsidRPr="00120558" w:rsidRDefault="0042567C" w:rsidP="00E3297B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  <w:r w:rsidRPr="0042567C">
              <w:rPr>
                <w:rFonts w:ascii="Arial" w:eastAsia="ＭＳ 明朝" w:hAnsi="Arial" w:cs="Arial"/>
                <w:b/>
                <w:sz w:val="28"/>
                <w:szCs w:val="28"/>
              </w:rPr>
              <w:t>Emergency Contact</w:t>
            </w:r>
            <w:r w:rsidR="000B7C81">
              <w:rPr>
                <w:rFonts w:ascii="Arial" w:eastAsia="ＭＳ 明朝" w:hAnsi="Arial" w:cs="Arial" w:hint="eastAsia"/>
                <w:b/>
                <w:sz w:val="28"/>
                <w:szCs w:val="28"/>
              </w:rPr>
              <w:t xml:space="preserve"> </w:t>
            </w:r>
          </w:p>
        </w:tc>
      </w:tr>
      <w:tr w:rsidR="0042567C" w:rsidRPr="0042567C" w14:paraId="4C193595" w14:textId="77777777" w:rsidTr="00135C8F">
        <w:trPr>
          <w:trHeight w:val="284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1A60" w14:textId="77777777" w:rsidR="0042567C" w:rsidRPr="00120558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Name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CF62" w14:textId="77777777" w:rsidR="0042567C" w:rsidRPr="00120558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sex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BBC4" w14:textId="77777777" w:rsidR="0042567C" w:rsidRPr="0042567C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Relation</w:t>
            </w: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2DE3" w14:textId="77777777" w:rsidR="0042567C" w:rsidRPr="0042567C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Address</w:t>
            </w:r>
          </w:p>
        </w:tc>
      </w:tr>
      <w:tr w:rsidR="0042567C" w:rsidRPr="0042567C" w14:paraId="15B2414D" w14:textId="77777777" w:rsidTr="00135C8F">
        <w:trPr>
          <w:trHeight w:val="397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FFB" w14:textId="77777777" w:rsidR="0042567C" w:rsidRPr="00120558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0BA2" w14:textId="77777777" w:rsidR="0042567C" w:rsidRPr="00120558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0B9B" w14:textId="77777777" w:rsidR="0042567C" w:rsidRPr="0042567C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  <w:tc>
          <w:tcPr>
            <w:tcW w:w="2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DA2" w14:textId="77777777" w:rsidR="0042567C" w:rsidRPr="00120558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</w:tr>
      <w:tr w:rsidR="0042567C" w:rsidRPr="0042567C" w14:paraId="52CD55BE" w14:textId="77777777" w:rsidTr="00135C8F">
        <w:trPr>
          <w:trHeight w:val="283"/>
        </w:trPr>
        <w:tc>
          <w:tcPr>
            <w:tcW w:w="927" w:type="pct"/>
            <w:tcBorders>
              <w:top w:val="single" w:sz="4" w:space="0" w:color="auto"/>
            </w:tcBorders>
            <w:vAlign w:val="center"/>
          </w:tcPr>
          <w:p w14:paraId="727FEB74" w14:textId="77777777" w:rsidR="0042567C" w:rsidRPr="00120558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Telephone</w:t>
            </w:r>
          </w:p>
        </w:tc>
        <w:tc>
          <w:tcPr>
            <w:tcW w:w="1141" w:type="pct"/>
            <w:gridSpan w:val="2"/>
            <w:tcBorders>
              <w:top w:val="single" w:sz="4" w:space="0" w:color="auto"/>
            </w:tcBorders>
            <w:vAlign w:val="center"/>
          </w:tcPr>
          <w:p w14:paraId="3078C218" w14:textId="77777777" w:rsidR="0042567C" w:rsidRPr="0042567C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Hand phone</w:t>
            </w:r>
          </w:p>
        </w:tc>
        <w:tc>
          <w:tcPr>
            <w:tcW w:w="2932" w:type="pct"/>
            <w:tcBorders>
              <w:top w:val="single" w:sz="4" w:space="0" w:color="auto"/>
            </w:tcBorders>
            <w:vAlign w:val="center"/>
          </w:tcPr>
          <w:p w14:paraId="23BADD6D" w14:textId="77777777" w:rsidR="0042567C" w:rsidRPr="00120558" w:rsidRDefault="0042567C" w:rsidP="007B7879">
            <w:pPr>
              <w:rPr>
                <w:rFonts w:ascii="Arial" w:eastAsia="ＭＳ 明朝" w:hAnsi="Arial" w:cs="Arial"/>
                <w:sz w:val="16"/>
                <w:szCs w:val="16"/>
              </w:rPr>
            </w:pPr>
            <w:r w:rsidRPr="0042567C">
              <w:rPr>
                <w:rFonts w:ascii="Arial" w:eastAsia="ＭＳ 明朝" w:hAnsi="Arial" w:cs="Arial"/>
                <w:sz w:val="16"/>
                <w:szCs w:val="16"/>
              </w:rPr>
              <w:t>Mail Address</w:t>
            </w:r>
          </w:p>
        </w:tc>
      </w:tr>
      <w:tr w:rsidR="0042567C" w:rsidRPr="0042567C" w14:paraId="2EA32E4B" w14:textId="77777777" w:rsidTr="00135C8F">
        <w:trPr>
          <w:trHeight w:val="397"/>
        </w:trPr>
        <w:tc>
          <w:tcPr>
            <w:tcW w:w="927" w:type="pct"/>
          </w:tcPr>
          <w:p w14:paraId="2A5F4E3D" w14:textId="77777777" w:rsidR="0042567C" w:rsidRPr="00120558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  <w:tc>
          <w:tcPr>
            <w:tcW w:w="1141" w:type="pct"/>
            <w:gridSpan w:val="2"/>
          </w:tcPr>
          <w:p w14:paraId="25494970" w14:textId="77777777" w:rsidR="0042567C" w:rsidRPr="0042567C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  <w:tc>
          <w:tcPr>
            <w:tcW w:w="2932" w:type="pct"/>
          </w:tcPr>
          <w:p w14:paraId="079307E9" w14:textId="77777777" w:rsidR="0042567C" w:rsidRPr="00120558" w:rsidRDefault="0042567C" w:rsidP="0042567C">
            <w:pPr>
              <w:rPr>
                <w:rFonts w:ascii="Arial" w:eastAsia="ＭＳ 明朝" w:hAnsi="Arial" w:cs="Arial"/>
                <w:sz w:val="16"/>
                <w:szCs w:val="16"/>
              </w:rPr>
            </w:pPr>
          </w:p>
        </w:tc>
      </w:tr>
    </w:tbl>
    <w:p w14:paraId="4533B303" w14:textId="77777777" w:rsidR="0042567C" w:rsidRPr="0042567C" w:rsidRDefault="0042567C" w:rsidP="00B308C8">
      <w:pPr>
        <w:rPr>
          <w:rFonts w:ascii="Arial" w:hAnsi="Arial" w:cs="Arial"/>
          <w:sz w:val="22"/>
        </w:rPr>
      </w:pPr>
    </w:p>
    <w:tbl>
      <w:tblPr>
        <w:tblStyle w:val="a5"/>
        <w:tblW w:w="4930" w:type="pct"/>
        <w:tblLook w:val="0000" w:firstRow="0" w:lastRow="0" w:firstColumn="0" w:lastColumn="0" w:noHBand="0" w:noVBand="0"/>
      </w:tblPr>
      <w:tblGrid>
        <w:gridCol w:w="961"/>
        <w:gridCol w:w="823"/>
        <w:gridCol w:w="7827"/>
      </w:tblGrid>
      <w:tr w:rsidR="00120558" w:rsidRPr="0042567C" w14:paraId="739BDF32" w14:textId="77777777" w:rsidTr="00135C8F">
        <w:trPr>
          <w:trHeight w:val="284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743AB" w14:textId="77777777" w:rsidR="00120558" w:rsidRPr="00120558" w:rsidRDefault="00120558" w:rsidP="00120558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  <w:r w:rsidRPr="0042567C">
              <w:rPr>
                <w:rFonts w:ascii="Arial" w:eastAsia="ＭＳ 明朝" w:hAnsi="Arial" w:cs="Arial"/>
                <w:b/>
                <w:sz w:val="28"/>
                <w:szCs w:val="28"/>
              </w:rPr>
              <w:t>Education</w:t>
            </w:r>
          </w:p>
        </w:tc>
      </w:tr>
      <w:tr w:rsidR="00120558" w:rsidRPr="0042567C" w14:paraId="3A4F73BD" w14:textId="77777777" w:rsidTr="00135C8F">
        <w:trPr>
          <w:trHeight w:val="284"/>
        </w:trPr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3DCE668B" w14:textId="77777777" w:rsidR="00120558" w:rsidRPr="00120558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Month</w:t>
            </w:r>
          </w:p>
        </w:tc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14:paraId="3240B332" w14:textId="77777777" w:rsidR="00120558" w:rsidRPr="00120558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Year</w:t>
            </w:r>
          </w:p>
        </w:tc>
        <w:tc>
          <w:tcPr>
            <w:tcW w:w="4072" w:type="pct"/>
            <w:tcBorders>
              <w:top w:val="single" w:sz="4" w:space="0" w:color="auto"/>
            </w:tcBorders>
            <w:vAlign w:val="center"/>
          </w:tcPr>
          <w:p w14:paraId="772750B0" w14:textId="77777777" w:rsidR="00120558" w:rsidRPr="0042567C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Details</w:t>
            </w:r>
          </w:p>
        </w:tc>
      </w:tr>
      <w:tr w:rsidR="00120558" w:rsidRPr="00120558" w14:paraId="69420A00" w14:textId="77777777" w:rsidTr="00135C8F">
        <w:trPr>
          <w:trHeight w:val="397"/>
        </w:trPr>
        <w:tc>
          <w:tcPr>
            <w:tcW w:w="500" w:type="pct"/>
          </w:tcPr>
          <w:p w14:paraId="1517E09F" w14:textId="77777777" w:rsidR="00120558" w:rsidRPr="0085373F" w:rsidRDefault="00120558" w:rsidP="002D166D">
            <w:pPr>
              <w:jc w:val="distribute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</w:tcPr>
          <w:p w14:paraId="5010E7C3" w14:textId="77777777" w:rsidR="00120558" w:rsidRPr="0085373F" w:rsidRDefault="00120558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</w:tcPr>
          <w:p w14:paraId="3397FFEE" w14:textId="77777777" w:rsidR="00120558" w:rsidRPr="0085373F" w:rsidRDefault="00120558" w:rsidP="002D166D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B954AC" w:rsidRPr="00120558" w14:paraId="559D6E48" w14:textId="77777777" w:rsidTr="00135C8F">
        <w:trPr>
          <w:trHeight w:val="397"/>
        </w:trPr>
        <w:tc>
          <w:tcPr>
            <w:tcW w:w="500" w:type="pct"/>
            <w:tcBorders>
              <w:bottom w:val="single" w:sz="4" w:space="0" w:color="auto"/>
            </w:tcBorders>
          </w:tcPr>
          <w:p w14:paraId="25869936" w14:textId="77777777" w:rsidR="00B954AC" w:rsidRPr="0085373F" w:rsidRDefault="00B954AC" w:rsidP="002D166D">
            <w:pPr>
              <w:jc w:val="center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37B08615" w14:textId="77777777" w:rsidR="00B954AC" w:rsidRPr="0085373F" w:rsidRDefault="00B954AC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  <w:tcBorders>
              <w:bottom w:val="single" w:sz="4" w:space="0" w:color="auto"/>
            </w:tcBorders>
          </w:tcPr>
          <w:p w14:paraId="0A14A8D3" w14:textId="77777777" w:rsidR="00B954AC" w:rsidRPr="0085373F" w:rsidRDefault="00B954AC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120558" w14:paraId="38B078FA" w14:textId="77777777" w:rsidTr="00135C8F">
        <w:trPr>
          <w:trHeight w:val="397"/>
        </w:trPr>
        <w:tc>
          <w:tcPr>
            <w:tcW w:w="500" w:type="pct"/>
            <w:tcBorders>
              <w:bottom w:val="single" w:sz="4" w:space="0" w:color="auto"/>
            </w:tcBorders>
          </w:tcPr>
          <w:p w14:paraId="139CB2E0" w14:textId="77777777" w:rsidR="00120558" w:rsidRPr="0085373F" w:rsidRDefault="00120558" w:rsidP="002D166D">
            <w:pPr>
              <w:jc w:val="center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7D86F25E" w14:textId="77777777" w:rsidR="00120558" w:rsidRPr="0085373F" w:rsidRDefault="00120558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  <w:tcBorders>
              <w:bottom w:val="single" w:sz="4" w:space="0" w:color="auto"/>
            </w:tcBorders>
          </w:tcPr>
          <w:p w14:paraId="3D0D0CCA" w14:textId="77777777" w:rsidR="00120558" w:rsidRPr="0085373F" w:rsidRDefault="00120558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120558" w14:paraId="7EC39A29" w14:textId="77777777" w:rsidTr="00135C8F">
        <w:trPr>
          <w:trHeight w:val="397"/>
        </w:trPr>
        <w:tc>
          <w:tcPr>
            <w:tcW w:w="500" w:type="pct"/>
            <w:tcBorders>
              <w:bottom w:val="single" w:sz="4" w:space="0" w:color="auto"/>
            </w:tcBorders>
          </w:tcPr>
          <w:p w14:paraId="651DCF42" w14:textId="77777777" w:rsidR="00120558" w:rsidRPr="0085373F" w:rsidRDefault="00120558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43A4F8E8" w14:textId="77777777" w:rsidR="00120558" w:rsidRPr="0085373F" w:rsidRDefault="00120558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  <w:tcBorders>
              <w:bottom w:val="single" w:sz="4" w:space="0" w:color="auto"/>
            </w:tcBorders>
          </w:tcPr>
          <w:p w14:paraId="2AEDC5A2" w14:textId="77777777" w:rsidR="00120558" w:rsidRPr="0085373F" w:rsidRDefault="00120558" w:rsidP="00120558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42567C" w14:paraId="681A9C63" w14:textId="77777777" w:rsidTr="00135C8F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E0D95" w14:textId="77777777" w:rsidR="00663BFB" w:rsidRDefault="00663BFB" w:rsidP="00E3297B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</w:p>
          <w:p w14:paraId="1D5BDC2E" w14:textId="77777777" w:rsidR="00120558" w:rsidRPr="00120558" w:rsidRDefault="00120558" w:rsidP="00E3297B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  <w:r w:rsidRPr="0042567C">
              <w:rPr>
                <w:rFonts w:ascii="Arial" w:eastAsia="ＭＳ 明朝" w:hAnsi="Arial" w:cs="Arial"/>
                <w:b/>
                <w:sz w:val="28"/>
                <w:szCs w:val="28"/>
              </w:rPr>
              <w:t>Working Experience</w:t>
            </w:r>
          </w:p>
        </w:tc>
      </w:tr>
      <w:tr w:rsidR="00120558" w:rsidRPr="0042567C" w14:paraId="44194612" w14:textId="77777777" w:rsidTr="00135C8F">
        <w:trPr>
          <w:trHeight w:val="284"/>
        </w:trPr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5FEE6D56" w14:textId="77777777" w:rsidR="00120558" w:rsidRPr="00120558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Month</w:t>
            </w:r>
          </w:p>
        </w:tc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14:paraId="58E5613F" w14:textId="77777777" w:rsidR="00120558" w:rsidRPr="00120558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Year</w:t>
            </w:r>
          </w:p>
        </w:tc>
        <w:tc>
          <w:tcPr>
            <w:tcW w:w="4072" w:type="pct"/>
            <w:tcBorders>
              <w:top w:val="single" w:sz="4" w:space="0" w:color="auto"/>
            </w:tcBorders>
            <w:vAlign w:val="center"/>
          </w:tcPr>
          <w:p w14:paraId="72D08207" w14:textId="77777777" w:rsidR="00120558" w:rsidRPr="0042567C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Details</w:t>
            </w:r>
          </w:p>
        </w:tc>
      </w:tr>
      <w:tr w:rsidR="00120558" w:rsidRPr="00120558" w14:paraId="4EBEF7B7" w14:textId="77777777" w:rsidTr="00135C8F">
        <w:trPr>
          <w:trHeight w:val="397"/>
        </w:trPr>
        <w:tc>
          <w:tcPr>
            <w:tcW w:w="500" w:type="pct"/>
          </w:tcPr>
          <w:p w14:paraId="18A20060" w14:textId="77777777" w:rsidR="00120558" w:rsidRPr="0085373F" w:rsidRDefault="00120558" w:rsidP="00E30DB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</w:tcPr>
          <w:p w14:paraId="19F52291" w14:textId="77777777" w:rsidR="00120558" w:rsidRPr="0085373F" w:rsidRDefault="00120558" w:rsidP="006C6924">
            <w:pPr>
              <w:jc w:val="center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</w:tcPr>
          <w:p w14:paraId="6C3BD749" w14:textId="77777777" w:rsidR="00120558" w:rsidRPr="0085373F" w:rsidRDefault="00120558" w:rsidP="00E62B71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120558" w14:paraId="09E3B037" w14:textId="77777777" w:rsidTr="00135C8F">
        <w:trPr>
          <w:trHeight w:val="397"/>
        </w:trPr>
        <w:tc>
          <w:tcPr>
            <w:tcW w:w="500" w:type="pct"/>
          </w:tcPr>
          <w:p w14:paraId="0F320C6A" w14:textId="77777777" w:rsidR="00120558" w:rsidRPr="0085373F" w:rsidRDefault="00120558" w:rsidP="00E30DB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</w:tcPr>
          <w:p w14:paraId="0E12E553" w14:textId="77777777" w:rsidR="00120558" w:rsidRPr="0085373F" w:rsidRDefault="00120558" w:rsidP="006C6924">
            <w:pPr>
              <w:jc w:val="center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</w:tcPr>
          <w:p w14:paraId="05F45814" w14:textId="77777777" w:rsidR="00120558" w:rsidRPr="006C6924" w:rsidRDefault="00120558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120558" w14:paraId="37884F7E" w14:textId="77777777" w:rsidTr="00135C8F">
        <w:trPr>
          <w:trHeight w:val="397"/>
        </w:trPr>
        <w:tc>
          <w:tcPr>
            <w:tcW w:w="500" w:type="pct"/>
            <w:tcBorders>
              <w:bottom w:val="single" w:sz="4" w:space="0" w:color="auto"/>
            </w:tcBorders>
          </w:tcPr>
          <w:p w14:paraId="7EEBE340" w14:textId="77777777" w:rsidR="00120558" w:rsidRPr="0085373F" w:rsidRDefault="00120558" w:rsidP="00E30DB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3A7A1413" w14:textId="77777777" w:rsidR="00120558" w:rsidRPr="0085373F" w:rsidRDefault="00120558" w:rsidP="00681BAF">
            <w:pPr>
              <w:jc w:val="center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  <w:tcBorders>
              <w:bottom w:val="single" w:sz="4" w:space="0" w:color="auto"/>
            </w:tcBorders>
          </w:tcPr>
          <w:p w14:paraId="7860E042" w14:textId="77777777" w:rsidR="00120558" w:rsidRPr="0085373F" w:rsidRDefault="00120558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120558" w14:paraId="263A2361" w14:textId="77777777" w:rsidTr="00135C8F">
        <w:trPr>
          <w:trHeight w:val="397"/>
        </w:trPr>
        <w:tc>
          <w:tcPr>
            <w:tcW w:w="500" w:type="pct"/>
            <w:tcBorders>
              <w:bottom w:val="single" w:sz="4" w:space="0" w:color="auto"/>
            </w:tcBorders>
          </w:tcPr>
          <w:p w14:paraId="035E7702" w14:textId="77777777" w:rsidR="00120558" w:rsidRPr="00120558" w:rsidRDefault="00120558" w:rsidP="00E3297B">
            <w:pPr>
              <w:rPr>
                <w:rFonts w:ascii="Arial" w:eastAsia="ＭＳ 明朝" w:hAnsi="Arial" w:cs="Arial"/>
                <w:b/>
                <w:szCs w:val="20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5A084039" w14:textId="77777777" w:rsidR="00120558" w:rsidRPr="00120558" w:rsidRDefault="00120558" w:rsidP="00E3297B">
            <w:pPr>
              <w:rPr>
                <w:rFonts w:ascii="Arial" w:eastAsia="ＭＳ 明朝" w:hAnsi="Arial" w:cs="Arial"/>
                <w:b/>
                <w:szCs w:val="20"/>
              </w:rPr>
            </w:pPr>
          </w:p>
        </w:tc>
        <w:tc>
          <w:tcPr>
            <w:tcW w:w="4072" w:type="pct"/>
            <w:tcBorders>
              <w:bottom w:val="single" w:sz="4" w:space="0" w:color="auto"/>
            </w:tcBorders>
          </w:tcPr>
          <w:p w14:paraId="0994A2E7" w14:textId="77777777" w:rsidR="00120558" w:rsidRPr="00120558" w:rsidRDefault="00120558" w:rsidP="00E3297B">
            <w:pPr>
              <w:rPr>
                <w:rFonts w:ascii="Arial" w:eastAsia="ＭＳ 明朝" w:hAnsi="Arial" w:cs="Arial"/>
                <w:b/>
                <w:szCs w:val="20"/>
              </w:rPr>
            </w:pPr>
          </w:p>
        </w:tc>
      </w:tr>
      <w:tr w:rsidR="00120558" w:rsidRPr="0042567C" w14:paraId="269076E1" w14:textId="77777777" w:rsidTr="00135C8F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C0134" w14:textId="77777777" w:rsidR="007B7879" w:rsidRDefault="007B7879" w:rsidP="00E3297B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</w:p>
          <w:p w14:paraId="0D76EDE1" w14:textId="77777777" w:rsidR="00120558" w:rsidRPr="00120558" w:rsidRDefault="00120558" w:rsidP="00E3297B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  <w:r w:rsidRPr="0042567C">
              <w:rPr>
                <w:rFonts w:ascii="Arial" w:eastAsia="ＭＳ 明朝" w:hAnsi="Arial" w:cs="Arial"/>
                <w:b/>
                <w:sz w:val="28"/>
                <w:szCs w:val="28"/>
              </w:rPr>
              <w:t>License and others</w:t>
            </w:r>
          </w:p>
        </w:tc>
      </w:tr>
      <w:tr w:rsidR="00120558" w:rsidRPr="0042567C" w14:paraId="700CA0EB" w14:textId="77777777" w:rsidTr="00135C8F">
        <w:trPr>
          <w:trHeight w:val="284"/>
        </w:trPr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0F2D5AAD" w14:textId="77777777" w:rsidR="00120558" w:rsidRPr="00120558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Month</w:t>
            </w:r>
          </w:p>
        </w:tc>
        <w:tc>
          <w:tcPr>
            <w:tcW w:w="428" w:type="pct"/>
            <w:tcBorders>
              <w:top w:val="single" w:sz="4" w:space="0" w:color="auto"/>
            </w:tcBorders>
            <w:vAlign w:val="center"/>
          </w:tcPr>
          <w:p w14:paraId="59FC5685" w14:textId="77777777" w:rsidR="00120558" w:rsidRPr="00120558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Year</w:t>
            </w:r>
          </w:p>
        </w:tc>
        <w:tc>
          <w:tcPr>
            <w:tcW w:w="4072" w:type="pct"/>
            <w:tcBorders>
              <w:top w:val="single" w:sz="4" w:space="0" w:color="auto"/>
            </w:tcBorders>
            <w:vAlign w:val="center"/>
          </w:tcPr>
          <w:p w14:paraId="40900495" w14:textId="77777777" w:rsidR="00120558" w:rsidRPr="0042567C" w:rsidRDefault="00120558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Details</w:t>
            </w:r>
          </w:p>
        </w:tc>
      </w:tr>
      <w:tr w:rsidR="00120558" w:rsidRPr="00120558" w14:paraId="4E038B00" w14:textId="77777777" w:rsidTr="00135C8F">
        <w:trPr>
          <w:trHeight w:val="397"/>
        </w:trPr>
        <w:tc>
          <w:tcPr>
            <w:tcW w:w="500" w:type="pct"/>
          </w:tcPr>
          <w:p w14:paraId="2F863A94" w14:textId="77777777" w:rsidR="00120558" w:rsidRPr="00DC4BCD" w:rsidRDefault="00120558" w:rsidP="00681BAF">
            <w:pPr>
              <w:jc w:val="center"/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</w:tcPr>
          <w:p w14:paraId="4B82061F" w14:textId="77777777" w:rsidR="00120558" w:rsidRPr="00DC4BCD" w:rsidRDefault="00120558" w:rsidP="00E30DB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</w:tcPr>
          <w:p w14:paraId="5631C29B" w14:textId="77777777" w:rsidR="00120558" w:rsidRPr="00DC4BCD" w:rsidRDefault="00120558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B954AC" w:rsidRPr="00120558" w14:paraId="10CC302C" w14:textId="77777777" w:rsidTr="00135C8F">
        <w:trPr>
          <w:trHeight w:val="397"/>
        </w:trPr>
        <w:tc>
          <w:tcPr>
            <w:tcW w:w="500" w:type="pct"/>
          </w:tcPr>
          <w:p w14:paraId="78F85EE8" w14:textId="77777777" w:rsidR="00B954AC" w:rsidRPr="00DC4BCD" w:rsidRDefault="00B954AC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</w:tcPr>
          <w:p w14:paraId="6B5DD74D" w14:textId="77777777" w:rsidR="00B954AC" w:rsidRPr="00DC4BCD" w:rsidRDefault="00B954AC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</w:tcPr>
          <w:p w14:paraId="0A1989E8" w14:textId="77777777" w:rsidR="00B954AC" w:rsidRPr="00DC4BCD" w:rsidRDefault="00B954AC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120558" w:rsidRPr="00120558" w14:paraId="5336A117" w14:textId="77777777" w:rsidTr="00135C8F">
        <w:trPr>
          <w:trHeight w:val="397"/>
        </w:trPr>
        <w:tc>
          <w:tcPr>
            <w:tcW w:w="500" w:type="pct"/>
          </w:tcPr>
          <w:p w14:paraId="0460C5E1" w14:textId="77777777" w:rsidR="00120558" w:rsidRPr="00DC4BCD" w:rsidRDefault="00120558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28" w:type="pct"/>
          </w:tcPr>
          <w:p w14:paraId="0F93FD91" w14:textId="77777777" w:rsidR="00120558" w:rsidRPr="00DC4BCD" w:rsidRDefault="00120558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072" w:type="pct"/>
          </w:tcPr>
          <w:p w14:paraId="3B735953" w14:textId="77777777" w:rsidR="00120558" w:rsidRPr="00DC4BCD" w:rsidRDefault="00120558" w:rsidP="00E3297B">
            <w:pPr>
              <w:rPr>
                <w:rFonts w:ascii="Arial" w:eastAsia="ＭＳ 明朝" w:hAnsi="Arial" w:cs="Arial"/>
                <w:szCs w:val="20"/>
              </w:rPr>
            </w:pPr>
          </w:p>
        </w:tc>
      </w:tr>
    </w:tbl>
    <w:p w14:paraId="71CEC452" w14:textId="77777777" w:rsidR="000843AE" w:rsidRDefault="000843AE"/>
    <w:p w14:paraId="244E7D3E" w14:textId="77777777" w:rsidR="00B954AC" w:rsidRDefault="00B954AC"/>
    <w:tbl>
      <w:tblPr>
        <w:tblStyle w:val="a5"/>
        <w:tblW w:w="4963" w:type="pct"/>
        <w:tblLook w:val="0000" w:firstRow="0" w:lastRow="0" w:firstColumn="0" w:lastColumn="0" w:noHBand="0" w:noVBand="0"/>
      </w:tblPr>
      <w:tblGrid>
        <w:gridCol w:w="2339"/>
        <w:gridCol w:w="1097"/>
        <w:gridCol w:w="962"/>
        <w:gridCol w:w="5277"/>
      </w:tblGrid>
      <w:tr w:rsidR="0042567C" w:rsidRPr="0042567C" w14:paraId="723EBC44" w14:textId="77777777" w:rsidTr="009D3428">
        <w:trPr>
          <w:trHeight w:val="284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78C50" w14:textId="77777777" w:rsidR="0042567C" w:rsidRPr="00120558" w:rsidRDefault="0042567C" w:rsidP="00E3297B">
            <w:pPr>
              <w:rPr>
                <w:rFonts w:ascii="Arial" w:eastAsia="ＭＳ 明朝" w:hAnsi="Arial" w:cs="Arial"/>
                <w:b/>
                <w:sz w:val="28"/>
                <w:szCs w:val="28"/>
              </w:rPr>
            </w:pPr>
            <w:r w:rsidRPr="0042567C">
              <w:rPr>
                <w:rFonts w:ascii="Arial" w:eastAsia="ＭＳ 明朝" w:hAnsi="Arial" w:cs="Arial"/>
                <w:b/>
                <w:sz w:val="28"/>
                <w:szCs w:val="28"/>
              </w:rPr>
              <w:lastRenderedPageBreak/>
              <w:t>Family Member</w:t>
            </w:r>
          </w:p>
        </w:tc>
      </w:tr>
      <w:tr w:rsidR="0042567C" w:rsidRPr="0042567C" w14:paraId="384C9E69" w14:textId="77777777" w:rsidTr="009D3428">
        <w:trPr>
          <w:trHeight w:val="284"/>
        </w:trPr>
        <w:tc>
          <w:tcPr>
            <w:tcW w:w="1209" w:type="pct"/>
            <w:tcBorders>
              <w:top w:val="single" w:sz="4" w:space="0" w:color="auto"/>
            </w:tcBorders>
            <w:vAlign w:val="center"/>
          </w:tcPr>
          <w:p w14:paraId="6BC9696C" w14:textId="77777777" w:rsidR="0042567C" w:rsidRPr="00120558" w:rsidRDefault="0042567C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Name</w:t>
            </w: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14:paraId="28DE43A8" w14:textId="77777777" w:rsidR="0042567C" w:rsidRPr="00120558" w:rsidRDefault="0042567C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sex</w:t>
            </w: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14:paraId="71D63B67" w14:textId="77777777" w:rsidR="0042567C" w:rsidRPr="0042567C" w:rsidRDefault="0042567C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>Relation</w:t>
            </w:r>
          </w:p>
        </w:tc>
        <w:tc>
          <w:tcPr>
            <w:tcW w:w="2727" w:type="pct"/>
            <w:tcBorders>
              <w:top w:val="single" w:sz="4" w:space="0" w:color="auto"/>
            </w:tcBorders>
            <w:vAlign w:val="center"/>
          </w:tcPr>
          <w:p w14:paraId="42B1C12C" w14:textId="77777777" w:rsidR="0042567C" w:rsidRPr="0042567C" w:rsidRDefault="0042567C" w:rsidP="007B7879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42567C">
              <w:rPr>
                <w:rFonts w:ascii="Arial" w:eastAsia="ＭＳ 明朝" w:hAnsi="Arial" w:cs="Arial"/>
                <w:sz w:val="16"/>
                <w:szCs w:val="20"/>
              </w:rPr>
              <w:t xml:space="preserve">Current Status (Workplace, School name </w:t>
            </w:r>
            <w:proofErr w:type="spellStart"/>
            <w:r w:rsidRPr="0042567C">
              <w:rPr>
                <w:rFonts w:ascii="Arial" w:eastAsia="ＭＳ 明朝" w:hAnsi="Arial" w:cs="Arial"/>
                <w:sz w:val="16"/>
                <w:szCs w:val="20"/>
              </w:rPr>
              <w:t>etc</w:t>
            </w:r>
            <w:proofErr w:type="spellEnd"/>
            <w:r w:rsidRPr="0042567C">
              <w:rPr>
                <w:rFonts w:ascii="Arial" w:eastAsia="ＭＳ 明朝" w:hAnsi="Arial" w:cs="Arial"/>
                <w:sz w:val="16"/>
                <w:szCs w:val="20"/>
              </w:rPr>
              <w:t>)</w:t>
            </w:r>
          </w:p>
        </w:tc>
      </w:tr>
      <w:tr w:rsidR="0042567C" w:rsidRPr="0042567C" w14:paraId="1CE5E8C7" w14:textId="77777777" w:rsidTr="009D3428">
        <w:trPr>
          <w:trHeight w:val="397"/>
        </w:trPr>
        <w:tc>
          <w:tcPr>
            <w:tcW w:w="1209" w:type="pct"/>
          </w:tcPr>
          <w:p w14:paraId="6E65EB6C" w14:textId="77777777" w:rsidR="0042567C" w:rsidRPr="00DC4BCD" w:rsidRDefault="0042567C" w:rsidP="00DC4BCD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14:paraId="570580CC" w14:textId="77777777"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14:paraId="092B07FA" w14:textId="77777777"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14:paraId="52DDAA95" w14:textId="77777777"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42567C" w:rsidRPr="0042567C" w14:paraId="66AC2694" w14:textId="77777777" w:rsidTr="009D3428">
        <w:trPr>
          <w:trHeight w:val="397"/>
        </w:trPr>
        <w:tc>
          <w:tcPr>
            <w:tcW w:w="1209" w:type="pct"/>
          </w:tcPr>
          <w:p w14:paraId="3B1FDB2E" w14:textId="77777777"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14:paraId="50285917" w14:textId="77777777"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14:paraId="36EE97FB" w14:textId="77777777"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14:paraId="7A493CBD" w14:textId="77777777"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42567C" w:rsidRPr="0042567C" w14:paraId="7388417B" w14:textId="77777777" w:rsidTr="009D3428">
        <w:trPr>
          <w:trHeight w:val="397"/>
        </w:trPr>
        <w:tc>
          <w:tcPr>
            <w:tcW w:w="1209" w:type="pct"/>
          </w:tcPr>
          <w:p w14:paraId="7550E8C9" w14:textId="77777777"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14:paraId="3BFF4BE0" w14:textId="77777777"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14:paraId="4C0E96BB" w14:textId="77777777"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14:paraId="66B97346" w14:textId="77777777" w:rsidR="0042567C" w:rsidRPr="00DC4BCD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42567C" w:rsidRPr="0042567C" w14:paraId="4C453CA7" w14:textId="77777777" w:rsidTr="009D3428">
        <w:trPr>
          <w:trHeight w:val="397"/>
        </w:trPr>
        <w:tc>
          <w:tcPr>
            <w:tcW w:w="1209" w:type="pct"/>
          </w:tcPr>
          <w:p w14:paraId="4D4511F4" w14:textId="77777777" w:rsidR="0042567C" w:rsidRPr="00681BAF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14:paraId="6DCEAAA9" w14:textId="77777777"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14:paraId="2C75FA40" w14:textId="77777777"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14:paraId="450E2F9C" w14:textId="77777777"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42567C" w:rsidRPr="0042567C" w14:paraId="2E9A1D56" w14:textId="77777777" w:rsidTr="009D3428">
        <w:trPr>
          <w:trHeight w:val="397"/>
        </w:trPr>
        <w:tc>
          <w:tcPr>
            <w:tcW w:w="1209" w:type="pct"/>
          </w:tcPr>
          <w:p w14:paraId="1734A95D" w14:textId="77777777" w:rsidR="0042567C" w:rsidRPr="00681BAF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14:paraId="5A520E54" w14:textId="77777777"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14:paraId="18FC998A" w14:textId="77777777"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14:paraId="2D9B01A0" w14:textId="77777777"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42567C" w:rsidRPr="0042567C" w14:paraId="244A3430" w14:textId="77777777" w:rsidTr="009D3428">
        <w:trPr>
          <w:trHeight w:val="397"/>
        </w:trPr>
        <w:tc>
          <w:tcPr>
            <w:tcW w:w="1209" w:type="pct"/>
          </w:tcPr>
          <w:p w14:paraId="69642749" w14:textId="77777777" w:rsidR="00811756" w:rsidRPr="00811756" w:rsidRDefault="00811756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14:paraId="4243FA74" w14:textId="77777777"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14:paraId="44EC134D" w14:textId="77777777"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14:paraId="2FAD3EAD" w14:textId="77777777"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  <w:tr w:rsidR="0042567C" w:rsidRPr="0042567C" w14:paraId="5B799D68" w14:textId="77777777" w:rsidTr="009D3428">
        <w:trPr>
          <w:trHeight w:val="397"/>
        </w:trPr>
        <w:tc>
          <w:tcPr>
            <w:tcW w:w="1209" w:type="pct"/>
          </w:tcPr>
          <w:p w14:paraId="4DC0D7E6" w14:textId="77777777"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567" w:type="pct"/>
          </w:tcPr>
          <w:p w14:paraId="7A2770D0" w14:textId="77777777"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497" w:type="pct"/>
          </w:tcPr>
          <w:p w14:paraId="561FC8BB" w14:textId="77777777"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  <w:tc>
          <w:tcPr>
            <w:tcW w:w="2727" w:type="pct"/>
          </w:tcPr>
          <w:p w14:paraId="1C64A0CD" w14:textId="77777777" w:rsidR="0042567C" w:rsidRPr="00811756" w:rsidRDefault="0042567C" w:rsidP="0042567C">
            <w:pPr>
              <w:rPr>
                <w:rFonts w:ascii="Arial" w:eastAsia="ＭＳ 明朝" w:hAnsi="Arial" w:cs="Arial"/>
                <w:szCs w:val="20"/>
              </w:rPr>
            </w:pPr>
          </w:p>
        </w:tc>
      </w:tr>
    </w:tbl>
    <w:p w14:paraId="63987CD0" w14:textId="77777777" w:rsidR="00811756" w:rsidRDefault="00811756" w:rsidP="0042567C">
      <w:pPr>
        <w:rPr>
          <w:rFonts w:ascii="Arial" w:eastAsia="ＭＳ 明朝" w:hAnsi="Arial" w:cs="Arial"/>
          <w:b/>
          <w:szCs w:val="20"/>
        </w:rPr>
      </w:pPr>
    </w:p>
    <w:p w14:paraId="6BF93630" w14:textId="77777777" w:rsidR="009D3428" w:rsidRDefault="009D3428" w:rsidP="0042567C">
      <w:pPr>
        <w:rPr>
          <w:rFonts w:ascii="Arial" w:eastAsia="ＭＳ 明朝" w:hAnsi="Arial" w:cs="Arial"/>
          <w:b/>
          <w:szCs w:val="20"/>
        </w:rPr>
      </w:pPr>
    </w:p>
    <w:p w14:paraId="52A0CE97" w14:textId="77777777" w:rsidR="007B7879" w:rsidRPr="009D3428" w:rsidRDefault="009D3428" w:rsidP="0042567C">
      <w:pPr>
        <w:rPr>
          <w:rFonts w:ascii="Arial" w:eastAsia="ＭＳ 明朝" w:hAnsi="Arial" w:cs="Arial"/>
          <w:b/>
          <w:sz w:val="24"/>
          <w:szCs w:val="20"/>
        </w:rPr>
      </w:pPr>
      <w:r w:rsidRPr="009D3428">
        <w:rPr>
          <w:rFonts w:ascii="Arial" w:eastAsia="ＭＳ Ｐゴシック" w:hAnsi="Arial" w:cs="Arial"/>
          <w:b/>
          <w:color w:val="000000"/>
          <w:kern w:val="0"/>
          <w:sz w:val="28"/>
        </w:rPr>
        <w:t>Comments</w:t>
      </w:r>
      <w:r w:rsidR="00F071D7">
        <w:rPr>
          <w:rFonts w:ascii="Arial" w:eastAsia="ＭＳ Ｐゴシック" w:hAnsi="Arial" w:cs="Arial" w:hint="eastAsia"/>
          <w:b/>
          <w:color w:val="000000"/>
          <w:kern w:val="0"/>
          <w:sz w:val="28"/>
        </w:rPr>
        <w:t xml:space="preserve"> </w:t>
      </w:r>
      <w:r w:rsidR="00EC5C99">
        <w:rPr>
          <w:rFonts w:ascii="Arial" w:eastAsia="ＭＳ Ｐゴシック" w:hAnsi="Arial" w:cs="Arial"/>
          <w:b/>
          <w:color w:val="000000"/>
          <w:kern w:val="0"/>
          <w:sz w:val="28"/>
        </w:rPr>
        <w:t>(motivation, PR</w:t>
      </w:r>
      <w:r w:rsidR="00EC5C99">
        <w:rPr>
          <w:rFonts w:ascii="Arial" w:eastAsia="ＭＳ Ｐゴシック" w:hAnsi="Arial" w:cs="Arial" w:hint="eastAsia"/>
          <w:b/>
          <w:color w:val="000000"/>
          <w:kern w:val="0"/>
          <w:sz w:val="28"/>
        </w:rPr>
        <w:t xml:space="preserve"> </w:t>
      </w:r>
      <w:r w:rsidRPr="009D3428">
        <w:rPr>
          <w:rFonts w:ascii="Arial" w:eastAsia="ＭＳ Ｐゴシック" w:hAnsi="Arial" w:cs="Arial"/>
          <w:b/>
          <w:color w:val="000000"/>
          <w:kern w:val="0"/>
          <w:sz w:val="28"/>
        </w:rPr>
        <w:t>etc.)</w:t>
      </w:r>
      <w:r w:rsidR="00992030">
        <w:rPr>
          <w:rFonts w:ascii="Arial" w:eastAsia="ＭＳ Ｐゴシック" w:hAnsi="Arial" w:cs="Arial" w:hint="eastAsia"/>
          <w:b/>
          <w:color w:val="000000"/>
          <w:kern w:val="0"/>
          <w:sz w:val="28"/>
        </w:rPr>
        <w:t xml:space="preserve">                       </w:t>
      </w:r>
      <w:r w:rsidR="00EC5C99">
        <w:rPr>
          <w:rFonts w:ascii="Arial" w:eastAsia="ＭＳ Ｐゴシック" w:hAnsi="Arial" w:cs="Arial" w:hint="eastAsia"/>
          <w:b/>
          <w:color w:val="000000"/>
          <w:kern w:val="0"/>
          <w:sz w:val="28"/>
        </w:rPr>
        <w:t xml:space="preserve">        </w:t>
      </w:r>
      <w:r w:rsidR="00992030" w:rsidRPr="00992030">
        <w:rPr>
          <w:rFonts w:ascii="Arial" w:eastAsia="ＭＳ Ｐゴシック" w:hAnsi="Arial" w:cs="Arial" w:hint="eastAsia"/>
          <w:b/>
          <w:color w:val="000000"/>
          <w:kern w:val="0"/>
          <w:sz w:val="22"/>
        </w:rPr>
        <w:t>*Required</w:t>
      </w:r>
    </w:p>
    <w:tbl>
      <w:tblPr>
        <w:tblW w:w="4967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3"/>
        <w:gridCol w:w="1391"/>
        <w:gridCol w:w="1391"/>
        <w:gridCol w:w="1325"/>
      </w:tblGrid>
      <w:tr w:rsidR="00F071D7" w:rsidRPr="009D3428" w14:paraId="06E8BE0B" w14:textId="77777777" w:rsidTr="00CF76F1"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5A22" w14:textId="77777777" w:rsidR="00F071D7" w:rsidRPr="00CF76F1" w:rsidRDefault="00F071D7" w:rsidP="00CF76F1">
            <w:pPr>
              <w:widowControl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※</w:t>
            </w:r>
            <w:proofErr w:type="spellStart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Silahkan</w:t>
            </w:r>
            <w:proofErr w:type="spellEnd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tulis</w:t>
            </w:r>
            <w:proofErr w:type="spellEnd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dalam</w:t>
            </w:r>
            <w:proofErr w:type="spellEnd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b</w:t>
            </w:r>
            <w:r w:rsidR="00CF76F1" w:rsidRPr="00CF76F1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ahasa</w:t>
            </w:r>
            <w:proofErr w:type="spellEnd"/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 xml:space="preserve"> </w:t>
            </w:r>
            <w:r w:rsidR="00CF76F1" w:rsidRPr="00CF76F1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Indonesia</w:t>
            </w:r>
            <w:r w:rsidR="00CF76F1" w:rsidRPr="00CF76F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.</w:t>
            </w:r>
          </w:p>
        </w:tc>
      </w:tr>
      <w:tr w:rsidR="009D3428" w:rsidRPr="009D3428" w14:paraId="6A1E0F7D" w14:textId="77777777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F70DB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958A1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9CE83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45002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E1D17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ED652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CEE5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14:paraId="2D9F292E" w14:textId="77777777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5289F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4190D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1F7E5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FBC72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D3A5A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47FD7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195F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14:paraId="217CEFE4" w14:textId="77777777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B911E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B09B5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04E7B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F837A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39B0A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F9F8E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EB05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14:paraId="1DFC8024" w14:textId="77777777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BC5D5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16B92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8AF28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479AE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CF4A2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1BE52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36F6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14:paraId="54C8F2B9" w14:textId="77777777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CB9D2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197D7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AD1F9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60025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0583E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62355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416E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14:paraId="77D160EB" w14:textId="77777777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49446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91EF0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4D167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22BC5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5E5C1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BF801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FE80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5C99" w:rsidRPr="009D3428" w14:paraId="38306F2E" w14:textId="77777777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801135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20DF37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202D55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77BC05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74D0BF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7933C9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47E5D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14:paraId="57436997" w14:textId="77777777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2616CC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4556D8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2161EE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B6A98D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9341A4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A0BFE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AD9D3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14:paraId="00093298" w14:textId="77777777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369C19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0F478B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387EE2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686057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44EB4E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03F95B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1916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14:paraId="45BE5251" w14:textId="77777777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E69D46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2C7F24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16612C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9A8756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46CA7A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D29B29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76304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14:paraId="0CBAF67E" w14:textId="77777777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68BA4E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C003C0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5CA62D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600CD9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D9CE75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D20803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4D0F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14:paraId="619DD430" w14:textId="77777777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8F0288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61158A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842BF7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97A4F6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A01928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F1D852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6B86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14:paraId="0F06A6F7" w14:textId="77777777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E20D7A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2BEB92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F90965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A3ADE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E0FB97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209862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2E136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14:paraId="2E614402" w14:textId="77777777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401D1D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A98AAB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39B79C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5AE50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3D40AE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E71260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8CB6F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14:paraId="08D4A630" w14:textId="77777777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7ABCAB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A4D1F3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172B58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6C788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8169EB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C96172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C1CAA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14:paraId="438ABF60" w14:textId="77777777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F83FCD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B47670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306DCB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F0ED0C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C2B934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47E38C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3BA9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EC5C99" w:rsidRPr="009D3428" w14:paraId="19B77CB6" w14:textId="77777777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DC9ED1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C582B4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3417DF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848FD0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8E1B8B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C37C70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99F77" w14:textId="77777777" w:rsidR="00EC5C99" w:rsidRPr="009D3428" w:rsidRDefault="00EC5C99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D3428" w:rsidRPr="009D3428" w14:paraId="0781D5F7" w14:textId="77777777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81BEC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4035B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16CA3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173FF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BBBC1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EA4D7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C21F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14:paraId="6ECF5E97" w14:textId="77777777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A08C6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F5592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27A04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F92DF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216F5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77359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D59A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14:paraId="2FFBC3FC" w14:textId="77777777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CCB68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414B1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AC82F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E6C8A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6F68C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D41FD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3465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14:paraId="039EC73B" w14:textId="77777777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A6FDA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1E377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FFF2F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D7555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B0DC0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B70B8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00E3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14:paraId="2FAC4937" w14:textId="77777777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DE6D7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DC017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F011B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A3EFA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ED251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72A90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DEE9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14:paraId="73B61114" w14:textId="77777777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1A223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60CC8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51611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C79F9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FF93B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939FB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1B16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14:paraId="7EFDA050" w14:textId="77777777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A104C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FF9F8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56812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67797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6E221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DD2A6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E8CB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14:paraId="761777F4" w14:textId="77777777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C24D5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DDE4F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68238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E928E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9473A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E364A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93E5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14:paraId="7323BD06" w14:textId="77777777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1BB95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62B5B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A0F02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EAE78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81D44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79437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EC01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14:paraId="3F798101" w14:textId="77777777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78724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84293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EDAB8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98C1A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09151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3C263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5ACF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3428" w:rsidRPr="009D3428" w14:paraId="30B15E7B" w14:textId="77777777" w:rsidTr="00F071D7">
        <w:trPr>
          <w:trHeight w:val="283"/>
        </w:trPr>
        <w:tc>
          <w:tcPr>
            <w:tcW w:w="7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6D9FB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54B20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FD567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AB4E5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AA54A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3B12C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9BAE" w14:textId="77777777" w:rsidR="009D3428" w:rsidRPr="009D3428" w:rsidRDefault="009D3428" w:rsidP="009D34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D342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1F826515" w14:textId="77777777" w:rsidR="00D35224" w:rsidRPr="009D3428" w:rsidRDefault="00D35224">
      <w:pPr>
        <w:rPr>
          <w:rFonts w:ascii="Arial" w:hAnsi="Arial" w:cs="Arial"/>
        </w:rPr>
      </w:pPr>
    </w:p>
    <w:sectPr w:rsidR="00D35224" w:rsidRPr="009D3428" w:rsidSect="00AB67B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440" w:left="1080" w:header="454" w:footer="454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1DEA4" w14:textId="77777777" w:rsidR="00502AC2" w:rsidRDefault="00502AC2" w:rsidP="00120558">
      <w:r>
        <w:separator/>
      </w:r>
    </w:p>
  </w:endnote>
  <w:endnote w:type="continuationSeparator" w:id="0">
    <w:p w14:paraId="0958B945" w14:textId="77777777" w:rsidR="00502AC2" w:rsidRDefault="00502AC2" w:rsidP="0012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70769250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  <w:lang w:val="en-US"/>
      </w:rPr>
    </w:sdtEndPr>
    <w:sdtContent>
      <w:p w14:paraId="17B33955" w14:textId="77777777" w:rsidR="006B39F2" w:rsidRPr="006B39F2" w:rsidRDefault="006B39F2">
        <w:pPr>
          <w:pStyle w:val="a8"/>
          <w:jc w:val="right"/>
          <w:rPr>
            <w:rFonts w:ascii="Arial" w:eastAsiaTheme="majorEastAsia" w:hAnsi="Arial" w:cs="Arial"/>
            <w:sz w:val="18"/>
            <w:szCs w:val="1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  <w:r w:rsidRPr="006B39F2">
          <w:rPr>
            <w:rFonts w:ascii="Arial" w:hAnsi="Arial" w:cs="Arial"/>
            <w:sz w:val="18"/>
            <w:szCs w:val="18"/>
          </w:rPr>
          <w:fldChar w:fldCharType="begin"/>
        </w:r>
        <w:r w:rsidRPr="006B39F2">
          <w:rPr>
            <w:rFonts w:ascii="Arial" w:hAnsi="Arial" w:cs="Arial"/>
            <w:sz w:val="18"/>
            <w:szCs w:val="18"/>
          </w:rPr>
          <w:instrText>PAGE    \* MERGEFORMAT</w:instrText>
        </w:r>
        <w:r w:rsidRPr="006B39F2">
          <w:rPr>
            <w:rFonts w:ascii="Arial" w:hAnsi="Arial" w:cs="Arial"/>
            <w:sz w:val="18"/>
            <w:szCs w:val="18"/>
          </w:rPr>
          <w:fldChar w:fldCharType="separate"/>
        </w:r>
        <w:r w:rsidR="00C41E02" w:rsidRPr="00C41E02">
          <w:rPr>
            <w:rFonts w:ascii="Arial" w:eastAsiaTheme="majorEastAsia" w:hAnsi="Arial" w:cs="Arial"/>
            <w:noProof/>
            <w:sz w:val="18"/>
            <w:szCs w:val="18"/>
            <w:lang w:val="ja-JP"/>
          </w:rPr>
          <w:t>2</w:t>
        </w:r>
        <w:r w:rsidRPr="006B39F2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51AB208F" w14:textId="77777777" w:rsidR="006B39F2" w:rsidRDefault="006B39F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6881151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  <w:lang w:val="en-US"/>
      </w:rPr>
    </w:sdtEndPr>
    <w:sdtContent>
      <w:p w14:paraId="61BF9360" w14:textId="77777777" w:rsidR="00AB67BD" w:rsidRDefault="00AB67BD">
        <w:pPr>
          <w:pStyle w:val="a8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 </w:t>
        </w:r>
        <w:r w:rsidRPr="00AB67BD">
          <w:rPr>
            <w:rFonts w:ascii="Arial" w:hAnsi="Arial" w:cs="Arial"/>
            <w:sz w:val="18"/>
            <w:szCs w:val="18"/>
          </w:rPr>
          <w:fldChar w:fldCharType="begin"/>
        </w:r>
        <w:r w:rsidRPr="00AB67BD">
          <w:rPr>
            <w:rFonts w:ascii="Arial" w:hAnsi="Arial" w:cs="Arial"/>
            <w:sz w:val="18"/>
            <w:szCs w:val="18"/>
          </w:rPr>
          <w:instrText>PAGE    \* MERGEFORMAT</w:instrText>
        </w:r>
        <w:r w:rsidRPr="00AB67BD">
          <w:rPr>
            <w:rFonts w:ascii="Arial" w:hAnsi="Arial" w:cs="Arial"/>
            <w:sz w:val="18"/>
            <w:szCs w:val="18"/>
          </w:rPr>
          <w:fldChar w:fldCharType="separate"/>
        </w:r>
        <w:r w:rsidR="003B649D" w:rsidRPr="003B649D">
          <w:rPr>
            <w:rFonts w:ascii="Arial" w:eastAsiaTheme="majorEastAsia" w:hAnsi="Arial" w:cs="Arial"/>
            <w:noProof/>
            <w:sz w:val="18"/>
            <w:szCs w:val="18"/>
            <w:lang w:val="ja-JP"/>
          </w:rPr>
          <w:t>1</w:t>
        </w:r>
        <w:r w:rsidRPr="00AB67BD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14:paraId="0D85A43E" w14:textId="77777777" w:rsidR="00AB67BD" w:rsidRDefault="00AB67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4EB1E" w14:textId="77777777" w:rsidR="00502AC2" w:rsidRDefault="00502AC2" w:rsidP="00120558">
      <w:r>
        <w:separator/>
      </w:r>
    </w:p>
  </w:footnote>
  <w:footnote w:type="continuationSeparator" w:id="0">
    <w:p w14:paraId="4E3E59C9" w14:textId="77777777" w:rsidR="00502AC2" w:rsidRDefault="00502AC2" w:rsidP="00120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839B" w14:textId="77777777" w:rsidR="00AB67BD" w:rsidRDefault="00AB67BD">
    <w:pPr>
      <w:pStyle w:val="a6"/>
    </w:pPr>
  </w:p>
  <w:p w14:paraId="4465BBDB" w14:textId="77777777" w:rsidR="00AB67BD" w:rsidRDefault="00AB67B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9752" w14:textId="77777777" w:rsidR="00AB67BD" w:rsidRPr="00AB67BD" w:rsidRDefault="00502AC2" w:rsidP="00AB67BD">
    <w:pPr>
      <w:pStyle w:val="a6"/>
      <w:jc w:val="center"/>
      <w:rPr>
        <w:rFonts w:ascii="Arial" w:hAnsi="Arial" w:cs="Arial"/>
      </w:rPr>
    </w:pPr>
    <w:hyperlink r:id="rId1" w:history="1">
      <w:r w:rsidR="00AB67BD" w:rsidRPr="00AB67BD">
        <w:rPr>
          <w:rStyle w:val="ac"/>
          <w:rFonts w:ascii="Arial" w:hAnsi="Arial" w:cs="Arial"/>
          <w:color w:val="auto"/>
          <w:sz w:val="32"/>
          <w:u w:val="none"/>
        </w:rPr>
        <w:t xml:space="preserve">Curriculum Vitae 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14691C"/>
    <w:multiLevelType w:val="hybridMultilevel"/>
    <w:tmpl w:val="2CA043E8"/>
    <w:lvl w:ilvl="0" w:tplc="E01AE036">
      <w:start w:val="1972"/>
      <w:numFmt w:val="bullet"/>
      <w:lvlText w:val="-"/>
      <w:lvlJc w:val="left"/>
      <w:pPr>
        <w:ind w:left="1800" w:hanging="360"/>
      </w:pPr>
      <w:rPr>
        <w:rFonts w:ascii="Arial" w:eastAsia="ＭＳ 明朝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52206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8C8"/>
    <w:rsid w:val="000843AE"/>
    <w:rsid w:val="000930A5"/>
    <w:rsid w:val="000B7C81"/>
    <w:rsid w:val="000E5E81"/>
    <w:rsid w:val="00120558"/>
    <w:rsid w:val="00122F0F"/>
    <w:rsid w:val="001304A6"/>
    <w:rsid w:val="00135C8F"/>
    <w:rsid w:val="001B160A"/>
    <w:rsid w:val="001D084A"/>
    <w:rsid w:val="001E1DE5"/>
    <w:rsid w:val="00255995"/>
    <w:rsid w:val="002A010A"/>
    <w:rsid w:val="002C6757"/>
    <w:rsid w:val="002D166D"/>
    <w:rsid w:val="00313AB6"/>
    <w:rsid w:val="0033012D"/>
    <w:rsid w:val="003461C9"/>
    <w:rsid w:val="003B649D"/>
    <w:rsid w:val="003B6AEF"/>
    <w:rsid w:val="003D4796"/>
    <w:rsid w:val="0042567C"/>
    <w:rsid w:val="00464BB1"/>
    <w:rsid w:val="00502AC2"/>
    <w:rsid w:val="00516A2B"/>
    <w:rsid w:val="005258EC"/>
    <w:rsid w:val="0057700A"/>
    <w:rsid w:val="00595E00"/>
    <w:rsid w:val="005F7EA0"/>
    <w:rsid w:val="00625A5C"/>
    <w:rsid w:val="006464E9"/>
    <w:rsid w:val="00663BFB"/>
    <w:rsid w:val="00681BAF"/>
    <w:rsid w:val="006A2B52"/>
    <w:rsid w:val="006B39F2"/>
    <w:rsid w:val="006C1ED2"/>
    <w:rsid w:val="006C60DA"/>
    <w:rsid w:val="006C6924"/>
    <w:rsid w:val="0070186A"/>
    <w:rsid w:val="00711522"/>
    <w:rsid w:val="00781B72"/>
    <w:rsid w:val="007B7879"/>
    <w:rsid w:val="00810EC1"/>
    <w:rsid w:val="00811756"/>
    <w:rsid w:val="0085373F"/>
    <w:rsid w:val="0085716A"/>
    <w:rsid w:val="008A7903"/>
    <w:rsid w:val="00992030"/>
    <w:rsid w:val="00992C4B"/>
    <w:rsid w:val="009B0289"/>
    <w:rsid w:val="009D3428"/>
    <w:rsid w:val="00A73876"/>
    <w:rsid w:val="00AA189C"/>
    <w:rsid w:val="00AA5AD6"/>
    <w:rsid w:val="00AB67BD"/>
    <w:rsid w:val="00B00A0B"/>
    <w:rsid w:val="00B2656F"/>
    <w:rsid w:val="00B308C8"/>
    <w:rsid w:val="00B36BA0"/>
    <w:rsid w:val="00B954AC"/>
    <w:rsid w:val="00B96BF1"/>
    <w:rsid w:val="00BD214A"/>
    <w:rsid w:val="00C41E02"/>
    <w:rsid w:val="00C608FE"/>
    <w:rsid w:val="00C63B36"/>
    <w:rsid w:val="00C7670C"/>
    <w:rsid w:val="00CF76F1"/>
    <w:rsid w:val="00D35224"/>
    <w:rsid w:val="00D45D66"/>
    <w:rsid w:val="00D62799"/>
    <w:rsid w:val="00D9761E"/>
    <w:rsid w:val="00DC4BCD"/>
    <w:rsid w:val="00E30DBB"/>
    <w:rsid w:val="00E62321"/>
    <w:rsid w:val="00E62B71"/>
    <w:rsid w:val="00E83675"/>
    <w:rsid w:val="00EC5C99"/>
    <w:rsid w:val="00EF776E"/>
    <w:rsid w:val="00F071D7"/>
    <w:rsid w:val="00F72313"/>
    <w:rsid w:val="00F875BA"/>
    <w:rsid w:val="00FA2563"/>
    <w:rsid w:val="00FE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9CEE1"/>
  <w15:docId w15:val="{33E741BF-5ADC-48F0-B238-A8523F9D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6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3675"/>
  </w:style>
  <w:style w:type="character" w:customStyle="1" w:styleId="a4">
    <w:name w:val="日付 (文字)"/>
    <w:basedOn w:val="a0"/>
    <w:link w:val="a3"/>
    <w:uiPriority w:val="99"/>
    <w:semiHidden/>
    <w:rsid w:val="00E83675"/>
  </w:style>
  <w:style w:type="table" w:styleId="a5">
    <w:name w:val="Table Grid"/>
    <w:basedOn w:val="a1"/>
    <w:uiPriority w:val="59"/>
    <w:rsid w:val="00E83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20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0558"/>
  </w:style>
  <w:style w:type="paragraph" w:styleId="a8">
    <w:name w:val="footer"/>
    <w:basedOn w:val="a"/>
    <w:link w:val="a9"/>
    <w:uiPriority w:val="99"/>
    <w:unhideWhenUsed/>
    <w:rsid w:val="001205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0558"/>
  </w:style>
  <w:style w:type="paragraph" w:styleId="aa">
    <w:name w:val="Balloon Text"/>
    <w:basedOn w:val="a"/>
    <w:link w:val="ab"/>
    <w:uiPriority w:val="99"/>
    <w:semiHidden/>
    <w:unhideWhenUsed/>
    <w:rsid w:val="001304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04A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663B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kuyamaenglish.com/resume/eibun-cv-help.h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12B2-1903-4225-AC05-6F17EE6C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 節子</dc:creator>
  <cp:lastModifiedBy>Sumi Nachika</cp:lastModifiedBy>
  <cp:revision>2</cp:revision>
  <cp:lastPrinted>2015-06-10T05:08:00Z</cp:lastPrinted>
  <dcterms:created xsi:type="dcterms:W3CDTF">2022-05-16T08:28:00Z</dcterms:created>
  <dcterms:modified xsi:type="dcterms:W3CDTF">2022-05-16T08:28:00Z</dcterms:modified>
</cp:coreProperties>
</file>